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01" w:rsidRPr="00A66501" w:rsidRDefault="00A66501" w:rsidP="00F21BF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Start w:id="1" w:name="_Hlk30933612"/>
      <w:bookmarkEnd w:id="0"/>
      <w:r w:rsidRPr="00A66501">
        <w:rPr>
          <w:rFonts w:ascii="Arial" w:hAnsi="Arial" w:cs="Arial"/>
          <w:sz w:val="16"/>
          <w:szCs w:val="16"/>
        </w:rPr>
        <w:t xml:space="preserve">Załącznik nr </w:t>
      </w:r>
      <w:r w:rsidR="00F21BF1">
        <w:rPr>
          <w:rFonts w:ascii="Arial" w:hAnsi="Arial" w:cs="Arial"/>
          <w:sz w:val="16"/>
          <w:szCs w:val="16"/>
        </w:rPr>
        <w:t>1</w:t>
      </w:r>
      <w:r w:rsidRPr="00A66501">
        <w:rPr>
          <w:rFonts w:ascii="Arial" w:hAnsi="Arial" w:cs="Arial"/>
          <w:sz w:val="16"/>
          <w:szCs w:val="16"/>
        </w:rPr>
        <w:br/>
        <w:t xml:space="preserve"> do protokołu</w:t>
      </w:r>
    </w:p>
    <w:p w:rsidR="00F21BF1" w:rsidRPr="00245BBF" w:rsidRDefault="00F21BF1" w:rsidP="00245BBF">
      <w:pPr>
        <w:pStyle w:val="Nagwek1"/>
        <w:jc w:val="center"/>
        <w:rPr>
          <w:rFonts w:ascii="Calibri" w:hAnsi="Calibri" w:cs="Calibri"/>
          <w:color w:val="auto"/>
        </w:rPr>
      </w:pPr>
      <w:r w:rsidRPr="00245BBF">
        <w:rPr>
          <w:rFonts w:ascii="Calibri" w:hAnsi="Calibri" w:cs="Calibri"/>
          <w:color w:val="auto"/>
        </w:rPr>
        <w:t>WYKAZ ZŁOŻONYCH OFERT NA REALIZACJĘ ZADAŃ PUBLICZNYCH GMINY KOBYLNICA</w:t>
      </w:r>
      <w:r w:rsidR="00245BBF" w:rsidRPr="00245BBF">
        <w:rPr>
          <w:rFonts w:ascii="Calibri" w:hAnsi="Calibri" w:cs="Calibri"/>
          <w:color w:val="auto"/>
        </w:rPr>
        <w:t xml:space="preserve"> </w:t>
      </w:r>
      <w:r w:rsidR="00245BBF">
        <w:rPr>
          <w:rFonts w:ascii="Calibri" w:hAnsi="Calibri" w:cs="Calibri"/>
          <w:color w:val="auto"/>
        </w:rPr>
        <w:t>W</w:t>
      </w:r>
      <w:r w:rsidRPr="00245BBF">
        <w:rPr>
          <w:rFonts w:ascii="Calibri" w:hAnsi="Calibri" w:cs="Calibri"/>
          <w:color w:val="auto"/>
        </w:rPr>
        <w:t xml:space="preserve"> 2020 </w:t>
      </w:r>
      <w:r w:rsidR="00245BBF" w:rsidRPr="00245BBF">
        <w:rPr>
          <w:rFonts w:ascii="Calibri" w:hAnsi="Calibri" w:cs="Calibri"/>
          <w:color w:val="auto"/>
        </w:rPr>
        <w:t xml:space="preserve">ROKU </w:t>
      </w:r>
      <w:r w:rsidR="00245BBF">
        <w:rPr>
          <w:rFonts w:ascii="Calibri" w:hAnsi="Calibri" w:cs="Calibri"/>
          <w:color w:val="auto"/>
        </w:rPr>
        <w:t xml:space="preserve">W </w:t>
      </w:r>
      <w:r w:rsidR="00245BBF" w:rsidRPr="00245BBF">
        <w:rPr>
          <w:rFonts w:ascii="Calibri" w:hAnsi="Calibri" w:cs="Calibri"/>
          <w:color w:val="auto"/>
        </w:rPr>
        <w:t>OBSZAR</w:t>
      </w:r>
      <w:r w:rsidR="00245BBF">
        <w:rPr>
          <w:rFonts w:ascii="Calibri" w:hAnsi="Calibri" w:cs="Calibri"/>
          <w:color w:val="auto"/>
        </w:rPr>
        <w:t>ZE</w:t>
      </w:r>
      <w:r w:rsidR="00245BBF" w:rsidRPr="00245BBF">
        <w:rPr>
          <w:rFonts w:ascii="Calibri" w:hAnsi="Calibri" w:cs="Calibri"/>
          <w:color w:val="auto"/>
        </w:rPr>
        <w:t xml:space="preserve"> PRZECIWDZIAŁANIA PATOLOGIOM WYKLUCZENIOM SPOŁECZNYM I UZALEŻNIENIOM</w:t>
      </w:r>
    </w:p>
    <w:tbl>
      <w:tblPr>
        <w:tblStyle w:val="Tabela-Siatka"/>
        <w:tblW w:w="10490" w:type="dxa"/>
        <w:tblInd w:w="-5" w:type="dxa"/>
        <w:tblLayout w:type="fixed"/>
        <w:tblLook w:val="04A0"/>
      </w:tblPr>
      <w:tblGrid>
        <w:gridCol w:w="426"/>
        <w:gridCol w:w="3260"/>
        <w:gridCol w:w="2977"/>
        <w:gridCol w:w="3827"/>
      </w:tblGrid>
      <w:tr w:rsidR="00F21BF1" w:rsidTr="00F21BF1">
        <w:tc>
          <w:tcPr>
            <w:tcW w:w="426" w:type="dxa"/>
            <w:shd w:val="clear" w:color="auto" w:fill="B4C6E7" w:themeFill="accent1" w:themeFillTint="66"/>
          </w:tcPr>
          <w:p w:rsidR="00F21BF1" w:rsidRPr="00B44FEE" w:rsidRDefault="00F21BF1" w:rsidP="00F833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3"/>
            <w:shd w:val="clear" w:color="auto" w:fill="B4C6E7" w:themeFill="accent1" w:themeFillTint="66"/>
          </w:tcPr>
          <w:p w:rsidR="00F21BF1" w:rsidRPr="002F3B2E" w:rsidRDefault="00F21BF1" w:rsidP="00F833C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1BF1" w:rsidTr="00F21BF1">
        <w:tc>
          <w:tcPr>
            <w:tcW w:w="426" w:type="dxa"/>
            <w:shd w:val="clear" w:color="auto" w:fill="D9E2F3" w:themeFill="accent1" w:themeFillTint="33"/>
          </w:tcPr>
          <w:p w:rsidR="00F21BF1" w:rsidRPr="00612F18" w:rsidRDefault="00F21BF1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:rsidR="00F21BF1" w:rsidRPr="00612F18" w:rsidRDefault="00F21BF1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zadania zgodnie z ogłoszonym konkursem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:rsidR="00F21BF1" w:rsidRPr="00612F18" w:rsidRDefault="00F21BF1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Nazwa oferenta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:rsidR="00F21BF1" w:rsidRPr="00C61896" w:rsidRDefault="00F21BF1" w:rsidP="00B44F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2F18">
              <w:rPr>
                <w:rFonts w:ascii="Arial" w:hAnsi="Arial" w:cs="Arial"/>
                <w:b/>
                <w:bCs/>
                <w:sz w:val="14"/>
                <w:szCs w:val="14"/>
              </w:rPr>
              <w:t>Tytuł projektu</w:t>
            </w:r>
          </w:p>
        </w:tc>
      </w:tr>
      <w:tr w:rsidR="00F21BF1" w:rsidTr="00F21BF1">
        <w:tc>
          <w:tcPr>
            <w:tcW w:w="426" w:type="dxa"/>
          </w:tcPr>
          <w:p w:rsidR="00F21BF1" w:rsidRPr="00B44FEE" w:rsidRDefault="00F21BF1" w:rsidP="00594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</w:tcPr>
          <w:p w:rsidR="00F21BF1" w:rsidRPr="002F3B2E" w:rsidRDefault="00F21BF1" w:rsidP="00F833C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B2E">
              <w:rPr>
                <w:rFonts w:ascii="Arial" w:hAnsi="Arial" w:cs="Arial"/>
                <w:b/>
                <w:bCs/>
                <w:sz w:val="18"/>
                <w:szCs w:val="18"/>
              </w:rPr>
              <w:t>Organizacja zajęć prewencyjnych dla młodzieży szkół podstawowych z terenu gminy Kobylnica w zakresie ochrony zdrowia i życia, ochrony mie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F21BF1" w:rsidRPr="00B44FEE" w:rsidRDefault="00F21BF1" w:rsidP="00F833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44FEE">
              <w:rPr>
                <w:rFonts w:ascii="Arial" w:hAnsi="Arial" w:cs="Arial"/>
                <w:sz w:val="18"/>
                <w:szCs w:val="18"/>
              </w:rPr>
              <w:t>Stowarzyszenie „Bezpieczny Region Słupski”</w:t>
            </w:r>
          </w:p>
        </w:tc>
        <w:tc>
          <w:tcPr>
            <w:tcW w:w="3827" w:type="dxa"/>
          </w:tcPr>
          <w:p w:rsidR="00F21BF1" w:rsidRPr="00230381" w:rsidRDefault="00F21BF1" w:rsidP="00F21BF1">
            <w:pPr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B44FEE">
              <w:rPr>
                <w:rFonts w:ascii="Arial" w:hAnsi="Arial" w:cs="Arial"/>
                <w:sz w:val="18"/>
                <w:szCs w:val="18"/>
              </w:rPr>
              <w:t>„Uzależnienie powoduje wykluczenie”</w:t>
            </w:r>
          </w:p>
        </w:tc>
      </w:tr>
      <w:tr w:rsidR="00F21BF1" w:rsidTr="00F21BF1">
        <w:tc>
          <w:tcPr>
            <w:tcW w:w="426" w:type="dxa"/>
            <w:tcBorders>
              <w:bottom w:val="single" w:sz="18" w:space="0" w:color="auto"/>
            </w:tcBorders>
          </w:tcPr>
          <w:p w:rsidR="00F21BF1" w:rsidRPr="00B44FEE" w:rsidRDefault="00F21BF1" w:rsidP="00594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F21BF1" w:rsidRPr="00B44FEE" w:rsidRDefault="00F21BF1" w:rsidP="00F833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F21BF1" w:rsidRPr="00B44FEE" w:rsidRDefault="00F21BF1" w:rsidP="00F833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44FEE">
              <w:rPr>
                <w:rFonts w:ascii="Arial" w:hAnsi="Arial" w:cs="Arial"/>
                <w:sz w:val="18"/>
                <w:szCs w:val="18"/>
              </w:rPr>
              <w:t>Stowarzyszenie „Bezpieczny Region Słupski”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F21BF1" w:rsidRPr="00230381" w:rsidRDefault="00F21BF1" w:rsidP="00F21BF1">
            <w:pPr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B44FEE">
              <w:rPr>
                <w:rFonts w:ascii="Arial" w:hAnsi="Arial" w:cs="Arial"/>
                <w:sz w:val="18"/>
                <w:szCs w:val="18"/>
              </w:rPr>
              <w:t>„Słabi z pozoru, silni z wyboru”</w:t>
            </w:r>
          </w:p>
        </w:tc>
      </w:tr>
      <w:tr w:rsidR="00F21BF1" w:rsidTr="00F21BF1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F21BF1" w:rsidRPr="00B44FEE" w:rsidRDefault="00F21BF1" w:rsidP="00B4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1BF1" w:rsidRPr="002F3B2E" w:rsidRDefault="00F21BF1" w:rsidP="00F833C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2F3B2E">
              <w:rPr>
                <w:rFonts w:ascii="Arial" w:hAnsi="Arial" w:cs="Arial"/>
                <w:b/>
                <w:bCs/>
                <w:sz w:val="18"/>
                <w:szCs w:val="18"/>
              </w:rPr>
              <w:t>dzielanie tymczasowego schronienia oraz kompleksowej pomocy ofiarom przemocy w rodzinie z terenu gminy Kobylni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21BF1" w:rsidRPr="00B44FEE" w:rsidRDefault="00F21BF1" w:rsidP="00F833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ześcijańskie Stowarzyszenie Dobroczynne w Słupsku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F21BF1" w:rsidRPr="00230381" w:rsidRDefault="00F21BF1" w:rsidP="00F21BF1">
            <w:pPr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Mój Azyl II”</w:t>
            </w:r>
          </w:p>
        </w:tc>
      </w:tr>
      <w:tr w:rsidR="00F21BF1" w:rsidTr="00F21BF1"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F21BF1" w:rsidRPr="00974A48" w:rsidRDefault="00F21BF1" w:rsidP="00B4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F21BF1" w:rsidRPr="00B44FEE" w:rsidRDefault="00F21BF1" w:rsidP="00F833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30742">
              <w:rPr>
                <w:rFonts w:ascii="Arial" w:hAnsi="Arial" w:cs="Arial"/>
                <w:b/>
                <w:bCs/>
                <w:sz w:val="18"/>
                <w:szCs w:val="18"/>
              </w:rPr>
              <w:t>ziałania zapobiegające wykluczeniu społecznem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21BF1" w:rsidRPr="002472BE" w:rsidRDefault="00F21BF1" w:rsidP="00F833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472BE">
              <w:rPr>
                <w:rFonts w:ascii="Arial" w:eastAsia="Calibri" w:hAnsi="Arial" w:cs="Arial"/>
                <w:sz w:val="18"/>
                <w:szCs w:val="18"/>
                <w:lang w:eastAsia="pl-PL"/>
              </w:rPr>
              <w:t>Stowarzyszenie „Krokus” Centrum Trzeźwości w Słupsku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F21BF1" w:rsidRPr="00230381" w:rsidRDefault="00F21BF1" w:rsidP="00F21BF1">
            <w:pPr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2472BE">
              <w:rPr>
                <w:rFonts w:ascii="Arial" w:hAnsi="Arial" w:cs="Arial"/>
                <w:sz w:val="18"/>
                <w:szCs w:val="18"/>
              </w:rPr>
              <w:t>„Realizacja cyklicznych zadań statutowych Stowarzyszenia „Krokus” na rzecz społeczności powiatowej jak i lokalnej celem ochrony dzieci i młodzieży uwikłanej w problem krzyżowego uzależnienie ( alkohol, narkotyki) a także osób dorosłych”</w:t>
            </w:r>
          </w:p>
        </w:tc>
      </w:tr>
      <w:bookmarkEnd w:id="1"/>
    </w:tbl>
    <w:p w:rsidR="00594239" w:rsidRPr="00B44FEE" w:rsidRDefault="00594239" w:rsidP="00A66501">
      <w:pPr>
        <w:rPr>
          <w:rFonts w:ascii="Arial" w:hAnsi="Arial" w:cs="Arial"/>
          <w:sz w:val="18"/>
          <w:szCs w:val="18"/>
        </w:rPr>
      </w:pPr>
    </w:p>
    <w:sectPr w:rsidR="00594239" w:rsidRPr="00B44FEE" w:rsidSect="00F21BF1">
      <w:pgSz w:w="11906" w:h="16838"/>
      <w:pgMar w:top="1417" w:right="709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678"/>
    <w:multiLevelType w:val="hybridMultilevel"/>
    <w:tmpl w:val="A51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A2EB9"/>
    <w:multiLevelType w:val="hybridMultilevel"/>
    <w:tmpl w:val="5D84E7C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01382F"/>
    <w:rsid w:val="00003969"/>
    <w:rsid w:val="0001124D"/>
    <w:rsid w:val="0001382F"/>
    <w:rsid w:val="00017377"/>
    <w:rsid w:val="000225DF"/>
    <w:rsid w:val="00041A85"/>
    <w:rsid w:val="000D74A2"/>
    <w:rsid w:val="000E041D"/>
    <w:rsid w:val="000E224A"/>
    <w:rsid w:val="00104059"/>
    <w:rsid w:val="001F25BB"/>
    <w:rsid w:val="001F5FA7"/>
    <w:rsid w:val="00230381"/>
    <w:rsid w:val="002303AC"/>
    <w:rsid w:val="00245BBF"/>
    <w:rsid w:val="002472BE"/>
    <w:rsid w:val="00263120"/>
    <w:rsid w:val="00264E30"/>
    <w:rsid w:val="002A1CA7"/>
    <w:rsid w:val="002A55C6"/>
    <w:rsid w:val="002C169B"/>
    <w:rsid w:val="002D79A3"/>
    <w:rsid w:val="002E65E2"/>
    <w:rsid w:val="002F3B2E"/>
    <w:rsid w:val="00357328"/>
    <w:rsid w:val="00366D09"/>
    <w:rsid w:val="004077E3"/>
    <w:rsid w:val="0042257F"/>
    <w:rsid w:val="004475A4"/>
    <w:rsid w:val="004A0404"/>
    <w:rsid w:val="004B38F0"/>
    <w:rsid w:val="004B4FEB"/>
    <w:rsid w:val="004C340B"/>
    <w:rsid w:val="0051081F"/>
    <w:rsid w:val="00576F5F"/>
    <w:rsid w:val="005845EB"/>
    <w:rsid w:val="00594239"/>
    <w:rsid w:val="00595B47"/>
    <w:rsid w:val="005D6ABC"/>
    <w:rsid w:val="0060085E"/>
    <w:rsid w:val="00607FAF"/>
    <w:rsid w:val="00612F18"/>
    <w:rsid w:val="00623C1B"/>
    <w:rsid w:val="00633B5F"/>
    <w:rsid w:val="006445D8"/>
    <w:rsid w:val="006762D4"/>
    <w:rsid w:val="006A2AC3"/>
    <w:rsid w:val="006D3674"/>
    <w:rsid w:val="006D3737"/>
    <w:rsid w:val="006D3854"/>
    <w:rsid w:val="0073050A"/>
    <w:rsid w:val="007329BF"/>
    <w:rsid w:val="00743131"/>
    <w:rsid w:val="00757DBE"/>
    <w:rsid w:val="00792373"/>
    <w:rsid w:val="008054D3"/>
    <w:rsid w:val="00811D04"/>
    <w:rsid w:val="0084774F"/>
    <w:rsid w:val="008B2B6F"/>
    <w:rsid w:val="008B39CC"/>
    <w:rsid w:val="008D6327"/>
    <w:rsid w:val="008E48FD"/>
    <w:rsid w:val="008F09E4"/>
    <w:rsid w:val="0090087E"/>
    <w:rsid w:val="00937AE2"/>
    <w:rsid w:val="009658F5"/>
    <w:rsid w:val="00974A48"/>
    <w:rsid w:val="009F08AC"/>
    <w:rsid w:val="00A66501"/>
    <w:rsid w:val="00A66875"/>
    <w:rsid w:val="00A734CC"/>
    <w:rsid w:val="00AD3A40"/>
    <w:rsid w:val="00AE101E"/>
    <w:rsid w:val="00AF3245"/>
    <w:rsid w:val="00B029F8"/>
    <w:rsid w:val="00B10988"/>
    <w:rsid w:val="00B37CE5"/>
    <w:rsid w:val="00B44FEE"/>
    <w:rsid w:val="00B566FF"/>
    <w:rsid w:val="00B73DF3"/>
    <w:rsid w:val="00BE6F28"/>
    <w:rsid w:val="00C61896"/>
    <w:rsid w:val="00C73711"/>
    <w:rsid w:val="00C93793"/>
    <w:rsid w:val="00CC792C"/>
    <w:rsid w:val="00CF2991"/>
    <w:rsid w:val="00D1029D"/>
    <w:rsid w:val="00D178BD"/>
    <w:rsid w:val="00D30742"/>
    <w:rsid w:val="00D36925"/>
    <w:rsid w:val="00D40DF3"/>
    <w:rsid w:val="00D61EFA"/>
    <w:rsid w:val="00D71378"/>
    <w:rsid w:val="00DB6439"/>
    <w:rsid w:val="00E4409B"/>
    <w:rsid w:val="00E6305E"/>
    <w:rsid w:val="00E72D6C"/>
    <w:rsid w:val="00E76D81"/>
    <w:rsid w:val="00EB3D7B"/>
    <w:rsid w:val="00EF34C6"/>
    <w:rsid w:val="00F13BB6"/>
    <w:rsid w:val="00F15748"/>
    <w:rsid w:val="00F21BF1"/>
    <w:rsid w:val="00F833C7"/>
    <w:rsid w:val="00FA059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404"/>
  </w:style>
  <w:style w:type="paragraph" w:styleId="Nagwek1">
    <w:name w:val="heading 1"/>
    <w:basedOn w:val="Normalny"/>
    <w:next w:val="Normalny"/>
    <w:link w:val="Nagwek1Znak"/>
    <w:uiPriority w:val="9"/>
    <w:qFormat/>
    <w:rsid w:val="00245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72D6C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C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5B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8D44-0B42-4327-9AAD-F08967FA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fert</dc:title>
  <dc:subject/>
  <dc:creator>Ja</dc:creator>
  <cp:keywords>konkurs, wyniki</cp:keywords>
  <dc:description/>
  <cp:lastModifiedBy>UGK</cp:lastModifiedBy>
  <cp:revision>48</cp:revision>
  <cp:lastPrinted>2020-01-22T11:52:00Z</cp:lastPrinted>
  <dcterms:created xsi:type="dcterms:W3CDTF">2020-01-10T11:29:00Z</dcterms:created>
  <dcterms:modified xsi:type="dcterms:W3CDTF">2020-02-12T14:38:00Z</dcterms:modified>
</cp:coreProperties>
</file>